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6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одопьянова Дарья Владимиро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днокомнатная квартира, назначение – жилое, общей площадью 41 м2, расположенная по адресу: Московская область, г. Звенигород, мкр. Супонево, корп. 9, кв. 140, кадастровый (условный) номер: 50:20:0050523:3079.
В отношении имущества зарегистрировано обременение в виде ипотеки по договору от 14.08.2014 № 47943649, залогодержателем, согласно Определению АС Московской области от 06.09.2022г. по делу № А41-1123/22, является ПАО «Сбербанк России»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685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1-1123/22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Водопьянова Дарья Владимиро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1.03.2023 09:00:00 ⇆ 27.03.2023 18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6–ОТПП/2/1</w:t>
      </w:r>
      <w:r>
        <w:t xml:space="preserve"> от </w:t>
      </w:r>
      <w:r>
        <w:rPr>
          <w:u w:val="single"/>
        </w:rPr>
        <w:t>«27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ирнов игорь вячеслав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155752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0:28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игорь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09:00:00 ⇆ 27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 06:40:28.581469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игорь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 обл г.звенигород м-он Восточный д29 кв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52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родажа лота оформляется договором купли – продажи в соответствии с п. 19 ст. 110 ФЗ «О несостоятельности (банкротстве)». В случае отказа или уклонения победителя торгов от подписания договора купли – продажи в течение пяти дней с даты получения предложения финансового управляющего заключить указанный договор внесенный задаток ему не возвращается.
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Водопьяновой Дарьи Владимировны ИНН 504020134035, счет № 40817810013006744713 в ЦЕНТРАЛЬНО-ЧЕРНОЗЕМНЫЙ БАНК ПАО СБЕРБАНК Г. ВОРОНЕЖ, к/с 30101810600000000681, БИК 04200768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родажа лота оформляется договором купли – продажи в соответствии с п. 19 ст. 110 ФЗ «О несостоятельности (банкротстве)». В случае отказа или уклонения победителя торгов от подписания договора купли – продажи в течение пяти дней с даты получения предложения финансового управляющего заключить указанный договор внесенный задаток ему не возвращается.
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Водопьяновой Дарьи Владимировны ИНН 504020134035, счет № 40817810013006744713 в ЦЕНТРАЛЬНО-ЧЕРНОЗЕМНЫЙ БАНК ПАО СБЕРБАНК Г. ВОРОНЕЖ, к/с 30101810600000000681, БИК 042007681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